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87AC" w14:textId="77777777" w:rsidR="00C96911" w:rsidRPr="00FA1B47" w:rsidRDefault="0030660A" w:rsidP="00C96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47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96911" w:rsidRPr="00FA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B47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7F7AD5" w:rsidRPr="00FA1B47">
        <w:rPr>
          <w:rFonts w:ascii="Times New Roman" w:hAnsi="Times New Roman" w:cs="Times New Roman"/>
          <w:b/>
          <w:sz w:val="28"/>
          <w:szCs w:val="28"/>
        </w:rPr>
        <w:t>А</w:t>
      </w:r>
      <w:r w:rsidRPr="00FA1B47">
        <w:rPr>
          <w:rFonts w:ascii="Times New Roman" w:hAnsi="Times New Roman" w:cs="Times New Roman"/>
          <w:b/>
          <w:sz w:val="28"/>
          <w:szCs w:val="28"/>
        </w:rPr>
        <w:t xml:space="preserve">втолавок </w:t>
      </w:r>
      <w:r w:rsidR="007F7AD5" w:rsidRPr="00FA1B47">
        <w:rPr>
          <w:rFonts w:ascii="Times New Roman" w:hAnsi="Times New Roman" w:cs="Times New Roman"/>
          <w:b/>
          <w:sz w:val="28"/>
          <w:szCs w:val="28"/>
        </w:rPr>
        <w:t xml:space="preserve">(магазинов </w:t>
      </w:r>
      <w:r w:rsidRPr="00FA1B47">
        <w:rPr>
          <w:rFonts w:ascii="Times New Roman" w:hAnsi="Times New Roman" w:cs="Times New Roman"/>
          <w:b/>
          <w:sz w:val="28"/>
          <w:szCs w:val="28"/>
        </w:rPr>
        <w:t>выездной торговли</w:t>
      </w:r>
      <w:r w:rsidR="007F7AD5" w:rsidRPr="00FA1B4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9488436" w14:textId="78AA02D8" w:rsidR="0030660A" w:rsidRPr="00FA1B47" w:rsidRDefault="0030660A" w:rsidP="00C96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D5" w:rsidRPr="00FA1B4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42F7C" w:rsidRPr="00FA1B47">
        <w:rPr>
          <w:rFonts w:ascii="Times New Roman" w:hAnsi="Times New Roman" w:cs="Times New Roman"/>
          <w:b/>
          <w:sz w:val="28"/>
          <w:szCs w:val="28"/>
        </w:rPr>
        <w:t>Губкинского городского округа</w:t>
      </w:r>
      <w:r w:rsidR="00227961" w:rsidRPr="00FA1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21F2C" w14:textId="26B0A02F" w:rsidR="00227961" w:rsidRPr="00FA1B47" w:rsidRDefault="00227961" w:rsidP="00C96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4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A1B47">
        <w:rPr>
          <w:rFonts w:ascii="Times New Roman" w:hAnsi="Times New Roman" w:cs="Times New Roman"/>
          <w:b/>
          <w:sz w:val="28"/>
          <w:szCs w:val="28"/>
        </w:rPr>
        <w:t>1</w:t>
      </w:r>
      <w:r w:rsidRPr="00FA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B47">
        <w:rPr>
          <w:rFonts w:ascii="Times New Roman" w:hAnsi="Times New Roman" w:cs="Times New Roman"/>
          <w:b/>
          <w:sz w:val="28"/>
          <w:szCs w:val="28"/>
        </w:rPr>
        <w:t>марта</w:t>
      </w:r>
      <w:r w:rsidRPr="00FA1B47"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14:paraId="7CB86D1D" w14:textId="77777777" w:rsidR="0030660A" w:rsidRPr="00FA1B47" w:rsidRDefault="0030660A" w:rsidP="003066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4423"/>
      </w:tblGrid>
      <w:tr w:rsidR="00B65B40" w:rsidRPr="00B65B40" w14:paraId="44C1D9DA" w14:textId="2BAF1B47" w:rsidTr="00B65B40">
        <w:trPr>
          <w:trHeight w:val="1526"/>
        </w:trPr>
        <w:tc>
          <w:tcPr>
            <w:tcW w:w="959" w:type="dxa"/>
            <w:shd w:val="clear" w:color="auto" w:fill="auto"/>
            <w:vAlign w:val="center"/>
          </w:tcPr>
          <w:p w14:paraId="4A3EE26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7F6BF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населённого пункта, не имеющего объекта стационарной торговли 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B368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личие автолавки, </w:t>
            </w:r>
            <w:r w:rsidRPr="00B65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6E6DEC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работы </w:t>
            </w:r>
            <w:r w:rsidRPr="00B65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указать дни недели и время приезда)</w:t>
            </w:r>
          </w:p>
        </w:tc>
      </w:tr>
      <w:tr w:rsidR="00B65B40" w:rsidRPr="00B65B40" w14:paraId="6634C993" w14:textId="51D61B2B" w:rsidTr="00B65B40">
        <w:tc>
          <w:tcPr>
            <w:tcW w:w="959" w:type="dxa"/>
            <w:shd w:val="clear" w:color="auto" w:fill="auto"/>
          </w:tcPr>
          <w:p w14:paraId="73D2E738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D32B2" w14:textId="673E1CC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хангельская СТА</w:t>
            </w:r>
          </w:p>
        </w:tc>
        <w:tc>
          <w:tcPr>
            <w:tcW w:w="1418" w:type="dxa"/>
            <w:shd w:val="clear" w:color="auto" w:fill="auto"/>
          </w:tcPr>
          <w:p w14:paraId="3A06DDB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34743EE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2348DD91" w14:textId="47C86178" w:rsidTr="00B65B40">
        <w:tc>
          <w:tcPr>
            <w:tcW w:w="959" w:type="dxa"/>
            <w:shd w:val="clear" w:color="auto" w:fill="auto"/>
          </w:tcPr>
          <w:p w14:paraId="1225EEA3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09BB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опухи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48418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14:paraId="4E0672A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868E9FF" w14:textId="0C0F9ED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с 12.00 до 13.00 </w:t>
            </w:r>
          </w:p>
          <w:p w14:paraId="1BE5D579" w14:textId="2ADB3A7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2.00 до 13.00</w:t>
            </w:r>
          </w:p>
        </w:tc>
      </w:tr>
      <w:tr w:rsidR="00B65B40" w:rsidRPr="00B65B40" w14:paraId="76FEF7D5" w14:textId="32C64AAC" w:rsidTr="00B65B40">
        <w:tc>
          <w:tcPr>
            <w:tcW w:w="959" w:type="dxa"/>
            <w:shd w:val="clear" w:color="auto" w:fill="auto"/>
          </w:tcPr>
          <w:p w14:paraId="3D68C7DC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827F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Гущ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0EE249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4AFE21D3" w14:textId="172D8DA9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3.30 до 14.30</w:t>
            </w:r>
          </w:p>
          <w:p w14:paraId="323308F7" w14:textId="1738730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2.00 до 13.30</w:t>
            </w:r>
          </w:p>
        </w:tc>
      </w:tr>
      <w:tr w:rsidR="00B65B40" w:rsidRPr="00B65B40" w14:paraId="52A16E47" w14:textId="296A9BE6" w:rsidTr="00B65B40">
        <w:tc>
          <w:tcPr>
            <w:tcW w:w="959" w:type="dxa"/>
            <w:shd w:val="clear" w:color="auto" w:fill="auto"/>
          </w:tcPr>
          <w:p w14:paraId="2E768E9B" w14:textId="77777777" w:rsidR="00B65B40" w:rsidRPr="00B65B40" w:rsidRDefault="00B65B40" w:rsidP="00B65B40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99D43" w14:textId="41FE18C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броводвор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08540D8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1B975B7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79A16213" w14:textId="5D58ACAD" w:rsidTr="00B65B40">
        <w:tc>
          <w:tcPr>
            <w:tcW w:w="959" w:type="dxa"/>
            <w:shd w:val="clear" w:color="auto" w:fill="auto"/>
          </w:tcPr>
          <w:p w14:paraId="16106B65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4ADC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91977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6FD272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6.30 до 17.00</w:t>
            </w:r>
          </w:p>
          <w:p w14:paraId="5E6C595D" w14:textId="68D38F4E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-00 до 14-30</w:t>
            </w:r>
          </w:p>
        </w:tc>
      </w:tr>
      <w:tr w:rsidR="00B65B40" w:rsidRPr="00B65B40" w14:paraId="7436BDF4" w14:textId="50501F32" w:rsidTr="00B65B40">
        <w:tc>
          <w:tcPr>
            <w:tcW w:w="959" w:type="dxa"/>
            <w:shd w:val="clear" w:color="auto" w:fill="auto"/>
          </w:tcPr>
          <w:p w14:paraId="3F3C5A3B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E4F7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6D7F9B4" w14:textId="3E0F241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76932670" w14:textId="3A29284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5B40" w:rsidRPr="00B65B40" w14:paraId="1184FB63" w14:textId="4B6F1C81" w:rsidTr="00B65B40">
        <w:tc>
          <w:tcPr>
            <w:tcW w:w="959" w:type="dxa"/>
            <w:shd w:val="clear" w:color="auto" w:fill="auto"/>
          </w:tcPr>
          <w:p w14:paraId="73222D7A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79AA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Плоский</w:t>
            </w:r>
          </w:p>
        </w:tc>
        <w:tc>
          <w:tcPr>
            <w:tcW w:w="1418" w:type="dxa"/>
            <w:shd w:val="clear" w:color="auto" w:fill="auto"/>
          </w:tcPr>
          <w:p w14:paraId="5C711F04" w14:textId="65E8BBE8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7ABFB5EA" w14:textId="57FA8E0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5B40" w:rsidRPr="00B65B40" w14:paraId="4A348DD8" w14:textId="618D08F5" w:rsidTr="00B65B40">
        <w:tc>
          <w:tcPr>
            <w:tcW w:w="959" w:type="dxa"/>
            <w:shd w:val="clear" w:color="auto" w:fill="auto"/>
          </w:tcPr>
          <w:p w14:paraId="35ACB1EC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283F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Роскошный</w:t>
            </w:r>
          </w:p>
        </w:tc>
        <w:tc>
          <w:tcPr>
            <w:tcW w:w="1418" w:type="dxa"/>
            <w:shd w:val="clear" w:color="auto" w:fill="auto"/>
          </w:tcPr>
          <w:p w14:paraId="04D8DC2C" w14:textId="2C7D918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0E8328DA" w14:textId="422837E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5B40" w:rsidRPr="00B65B40" w14:paraId="209008DE" w14:textId="0B33D9EE" w:rsidTr="00B65B40">
        <w:tc>
          <w:tcPr>
            <w:tcW w:w="959" w:type="dxa"/>
            <w:shd w:val="clear" w:color="auto" w:fill="auto"/>
          </w:tcPr>
          <w:p w14:paraId="5D32695D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1031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ст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32F4B9" w14:textId="17386E1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7CE34BF3" w14:textId="1BF6699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5B40" w:rsidRPr="00B65B40" w14:paraId="43DEDB19" w14:textId="22BD3B66" w:rsidTr="00B65B40">
        <w:tc>
          <w:tcPr>
            <w:tcW w:w="959" w:type="dxa"/>
            <w:shd w:val="clear" w:color="auto" w:fill="auto"/>
          </w:tcPr>
          <w:p w14:paraId="50B0F747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B355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376AE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05BB3799" w14:textId="4A7B495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8.30 до 19.30</w:t>
            </w:r>
          </w:p>
          <w:p w14:paraId="3F0C1DD8" w14:textId="7A509A68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8.00 до 19.00</w:t>
            </w:r>
          </w:p>
        </w:tc>
      </w:tr>
      <w:tr w:rsidR="00B65B40" w:rsidRPr="00B65B40" w14:paraId="4DA03112" w14:textId="1C490CE8" w:rsidTr="00B65B40">
        <w:tc>
          <w:tcPr>
            <w:tcW w:w="959" w:type="dxa"/>
            <w:shd w:val="clear" w:color="auto" w:fill="auto"/>
          </w:tcPr>
          <w:p w14:paraId="57882945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4181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ладовое</w:t>
            </w:r>
          </w:p>
        </w:tc>
        <w:tc>
          <w:tcPr>
            <w:tcW w:w="1418" w:type="dxa"/>
            <w:shd w:val="clear" w:color="auto" w:fill="auto"/>
          </w:tcPr>
          <w:p w14:paraId="1DE806D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573CE426" w14:textId="77777777" w:rsid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с 11.30 до 12.30 </w:t>
            </w:r>
          </w:p>
          <w:p w14:paraId="695BFF02" w14:textId="5609650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1.30 до 12.30</w:t>
            </w:r>
          </w:p>
        </w:tc>
      </w:tr>
      <w:tr w:rsidR="00B65B40" w:rsidRPr="00B65B40" w14:paraId="02376C08" w14:textId="22421D5F" w:rsidTr="00B65B40">
        <w:tc>
          <w:tcPr>
            <w:tcW w:w="959" w:type="dxa"/>
            <w:shd w:val="clear" w:color="auto" w:fill="auto"/>
          </w:tcPr>
          <w:p w14:paraId="15877062" w14:textId="77777777" w:rsidR="00B65B40" w:rsidRPr="00B65B40" w:rsidRDefault="00B65B40" w:rsidP="00B65B40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2836" w14:textId="3A06CA7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гословская СТА</w:t>
            </w:r>
          </w:p>
        </w:tc>
        <w:tc>
          <w:tcPr>
            <w:tcW w:w="1418" w:type="dxa"/>
            <w:shd w:val="clear" w:color="auto" w:fill="auto"/>
          </w:tcPr>
          <w:p w14:paraId="2B1CF0B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104C944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339FA42F" w14:textId="4B8DD62B" w:rsidTr="00B65B40">
        <w:tc>
          <w:tcPr>
            <w:tcW w:w="959" w:type="dxa"/>
            <w:shd w:val="clear" w:color="auto" w:fill="auto"/>
          </w:tcPr>
          <w:p w14:paraId="233820F6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53DBC" w14:textId="7A7C8B1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сл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B0FBF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C76C8E2" w14:textId="0B7D18F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6.00 до 18.30</w:t>
            </w:r>
          </w:p>
          <w:p w14:paraId="6D7C4587" w14:textId="6792B5A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5.00 до 16.00</w:t>
            </w:r>
          </w:p>
          <w:p w14:paraId="12CAE983" w14:textId="7853655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5.00 до 16.30</w:t>
            </w:r>
          </w:p>
          <w:p w14:paraId="64BECF20" w14:textId="1C2C5E0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5.00 до 16.30</w:t>
            </w:r>
          </w:p>
        </w:tc>
      </w:tr>
      <w:tr w:rsidR="00B65B40" w:rsidRPr="00B65B40" w14:paraId="4C24EFD5" w14:textId="0266FC7E" w:rsidTr="00B65B40">
        <w:tc>
          <w:tcPr>
            <w:tcW w:w="959" w:type="dxa"/>
            <w:shd w:val="clear" w:color="auto" w:fill="auto"/>
          </w:tcPr>
          <w:p w14:paraId="0E6A7552" w14:textId="74058CE5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80E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Александровский</w:t>
            </w:r>
          </w:p>
        </w:tc>
        <w:tc>
          <w:tcPr>
            <w:tcW w:w="1418" w:type="dxa"/>
            <w:shd w:val="clear" w:color="auto" w:fill="auto"/>
          </w:tcPr>
          <w:p w14:paraId="4F475E7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90FF21A" w14:textId="539CA439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7.30 до 18.30</w:t>
            </w:r>
          </w:p>
          <w:p w14:paraId="7FFECA06" w14:textId="2DA12896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5.00 до 16.00</w:t>
            </w:r>
          </w:p>
        </w:tc>
      </w:tr>
      <w:tr w:rsidR="00B65B40" w:rsidRPr="00B65B40" w14:paraId="2776EEDF" w14:textId="1187891B" w:rsidTr="00B65B40">
        <w:tc>
          <w:tcPr>
            <w:tcW w:w="959" w:type="dxa"/>
            <w:shd w:val="clear" w:color="auto" w:fill="auto"/>
          </w:tcPr>
          <w:p w14:paraId="5810F338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F7FD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альняя Ливенка</w:t>
            </w:r>
          </w:p>
        </w:tc>
        <w:tc>
          <w:tcPr>
            <w:tcW w:w="1418" w:type="dxa"/>
            <w:shd w:val="clear" w:color="auto" w:fill="auto"/>
          </w:tcPr>
          <w:p w14:paraId="4221738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B873B81" w14:textId="10B2F93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6.00 до 18.00</w:t>
            </w:r>
          </w:p>
          <w:p w14:paraId="185A4F20" w14:textId="5D36DE6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7.30 до 18.30</w:t>
            </w:r>
          </w:p>
        </w:tc>
      </w:tr>
      <w:tr w:rsidR="00B65B40" w:rsidRPr="00B65B40" w14:paraId="43E2BBFA" w14:textId="75FA22FE" w:rsidTr="00B65B40">
        <w:tc>
          <w:tcPr>
            <w:tcW w:w="959" w:type="dxa"/>
            <w:shd w:val="clear" w:color="auto" w:fill="auto"/>
          </w:tcPr>
          <w:p w14:paraId="18B6A5B9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0735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Дубравка</w:t>
            </w:r>
          </w:p>
        </w:tc>
        <w:tc>
          <w:tcPr>
            <w:tcW w:w="1418" w:type="dxa"/>
            <w:shd w:val="clear" w:color="auto" w:fill="auto"/>
          </w:tcPr>
          <w:p w14:paraId="2B56D8A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5B2A4C5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</w:t>
            </w:r>
          </w:p>
          <w:p w14:paraId="3DC3529E" w14:textId="00C00160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2-30</w:t>
            </w:r>
          </w:p>
        </w:tc>
      </w:tr>
      <w:tr w:rsidR="00B65B40" w:rsidRPr="00B65B40" w14:paraId="723FBE70" w14:textId="395FD51A" w:rsidTr="00B65B40">
        <w:tc>
          <w:tcPr>
            <w:tcW w:w="959" w:type="dxa"/>
            <w:shd w:val="clear" w:color="auto" w:fill="auto"/>
          </w:tcPr>
          <w:p w14:paraId="6C524AF9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3148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ис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BD5B06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20990D7" w14:textId="4B6B3FB8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8.00 до 18.30</w:t>
            </w:r>
          </w:p>
          <w:p w14:paraId="1FDCB948" w14:textId="333A586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5.30 до 16.30</w:t>
            </w:r>
          </w:p>
        </w:tc>
      </w:tr>
      <w:tr w:rsidR="00B65B40" w:rsidRPr="00B65B40" w14:paraId="683955C0" w14:textId="2481FCA2" w:rsidTr="00B65B40">
        <w:tc>
          <w:tcPr>
            <w:tcW w:w="959" w:type="dxa"/>
            <w:shd w:val="clear" w:color="auto" w:fill="auto"/>
          </w:tcPr>
          <w:p w14:paraId="5478037E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AE8B8" w14:textId="6B7DC27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слодубрав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0F38D8E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12E56C7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3A83E0A2" w14:textId="1BDE5DBF" w:rsidTr="00B65B40">
        <w:tc>
          <w:tcPr>
            <w:tcW w:w="959" w:type="dxa"/>
            <w:shd w:val="clear" w:color="auto" w:fill="auto"/>
          </w:tcPr>
          <w:p w14:paraId="7A9B9724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22B9A" w14:textId="09E6B9A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етровки</w:t>
            </w:r>
          </w:p>
        </w:tc>
        <w:tc>
          <w:tcPr>
            <w:tcW w:w="1418" w:type="dxa"/>
            <w:shd w:val="clear" w:color="auto" w:fill="auto"/>
          </w:tcPr>
          <w:p w14:paraId="28DEE37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D2D5A71" w14:textId="6CE99AC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1.00 до 11.30</w:t>
            </w:r>
          </w:p>
          <w:p w14:paraId="09C8AF16" w14:textId="34253698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ятница с 11.30 до 12.00</w:t>
            </w:r>
          </w:p>
        </w:tc>
      </w:tr>
      <w:tr w:rsidR="00B65B40" w:rsidRPr="00B65B40" w14:paraId="21DAF8AB" w14:textId="0E8DB191" w:rsidTr="00B65B40">
        <w:tc>
          <w:tcPr>
            <w:tcW w:w="959" w:type="dxa"/>
            <w:shd w:val="clear" w:color="auto" w:fill="auto"/>
          </w:tcPr>
          <w:p w14:paraId="704D8808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88B4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апк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54BAE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55CBA29" w14:textId="686D6FC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3.30 до 14.30</w:t>
            </w:r>
          </w:p>
          <w:p w14:paraId="0E94085E" w14:textId="59F37A0F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2.00 до 13.30</w:t>
            </w:r>
          </w:p>
        </w:tc>
      </w:tr>
      <w:tr w:rsidR="00B65B40" w:rsidRPr="00B65B40" w14:paraId="000D1F98" w14:textId="2C766617" w:rsidTr="00B65B40">
        <w:tc>
          <w:tcPr>
            <w:tcW w:w="959" w:type="dxa"/>
            <w:shd w:val="clear" w:color="auto" w:fill="auto"/>
          </w:tcPr>
          <w:p w14:paraId="68828D63" w14:textId="2F98F54B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703ED" w14:textId="5E9C201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ская СТА</w:t>
            </w:r>
          </w:p>
        </w:tc>
        <w:tc>
          <w:tcPr>
            <w:tcW w:w="1418" w:type="dxa"/>
            <w:shd w:val="clear" w:color="auto" w:fill="auto"/>
          </w:tcPr>
          <w:p w14:paraId="6F55290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3114210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1BF4AB3A" w14:textId="442DA8A2" w:rsidTr="00B65B40">
        <w:tc>
          <w:tcPr>
            <w:tcW w:w="959" w:type="dxa"/>
            <w:shd w:val="clear" w:color="auto" w:fill="auto"/>
          </w:tcPr>
          <w:p w14:paraId="1281B036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1BE9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Михайловский</w:t>
            </w:r>
          </w:p>
        </w:tc>
        <w:tc>
          <w:tcPr>
            <w:tcW w:w="1418" w:type="dxa"/>
            <w:shd w:val="clear" w:color="auto" w:fill="auto"/>
          </w:tcPr>
          <w:p w14:paraId="71027C0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CD717A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1.00 до 11.30</w:t>
            </w:r>
          </w:p>
          <w:p w14:paraId="075C3F28" w14:textId="136866D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7CE8B373" w14:textId="108111C0" w:rsidTr="00B65B40">
        <w:tc>
          <w:tcPr>
            <w:tcW w:w="959" w:type="dxa"/>
            <w:shd w:val="clear" w:color="auto" w:fill="auto"/>
          </w:tcPr>
          <w:p w14:paraId="14598C8A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540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нки</w:t>
            </w:r>
          </w:p>
        </w:tc>
        <w:tc>
          <w:tcPr>
            <w:tcW w:w="1418" w:type="dxa"/>
            <w:shd w:val="clear" w:color="auto" w:fill="auto"/>
          </w:tcPr>
          <w:p w14:paraId="32DBC5A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F43B50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1.30 до 12.00</w:t>
            </w:r>
          </w:p>
          <w:p w14:paraId="343AFC46" w14:textId="273DBAB8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03E319D" w14:textId="0FFCC55D" w:rsidTr="00B65B40">
        <w:tc>
          <w:tcPr>
            <w:tcW w:w="959" w:type="dxa"/>
            <w:shd w:val="clear" w:color="auto" w:fill="auto"/>
          </w:tcPr>
          <w:p w14:paraId="06393AAB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C5736" w14:textId="4E8CF4B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C69DBF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2CC693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1.30 до 12.00</w:t>
            </w:r>
          </w:p>
          <w:p w14:paraId="442998A8" w14:textId="0630E74F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0DC0D3DC" w14:textId="10F15C94" w:rsidTr="00B65B40">
        <w:tc>
          <w:tcPr>
            <w:tcW w:w="959" w:type="dxa"/>
            <w:shd w:val="clear" w:color="auto" w:fill="auto"/>
          </w:tcPr>
          <w:p w14:paraId="2D022688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D08B8" w14:textId="2D7E973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бнян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77786D1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1FE706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032B1B5A" w14:textId="49C57077" w:rsidTr="00B65B40">
        <w:tc>
          <w:tcPr>
            <w:tcW w:w="959" w:type="dxa"/>
            <w:shd w:val="clear" w:color="auto" w:fill="auto"/>
          </w:tcPr>
          <w:p w14:paraId="398C4835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AF65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гомолье</w:t>
            </w:r>
          </w:p>
        </w:tc>
        <w:tc>
          <w:tcPr>
            <w:tcW w:w="1418" w:type="dxa"/>
            <w:shd w:val="clear" w:color="auto" w:fill="auto"/>
          </w:tcPr>
          <w:p w14:paraId="07D1EC0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66D408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2.00 до 12-30</w:t>
            </w:r>
          </w:p>
          <w:p w14:paraId="1B5833CB" w14:textId="58B924E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3.30 до 14.00</w:t>
            </w:r>
          </w:p>
        </w:tc>
      </w:tr>
      <w:tr w:rsidR="00B65B40" w:rsidRPr="00B65B40" w14:paraId="4F7B192C" w14:textId="45A72766" w:rsidTr="00B65B40">
        <w:tc>
          <w:tcPr>
            <w:tcW w:w="959" w:type="dxa"/>
            <w:shd w:val="clear" w:color="auto" w:fill="auto"/>
          </w:tcPr>
          <w:p w14:paraId="27C50A73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A93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ме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974365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51C9287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  <w:p w14:paraId="37DFC22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2.00 до 12-30</w:t>
            </w:r>
          </w:p>
          <w:p w14:paraId="1A545F06" w14:textId="005A2B0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.00 до 14.30</w:t>
            </w:r>
          </w:p>
        </w:tc>
      </w:tr>
      <w:tr w:rsidR="00B65B40" w:rsidRPr="00B65B40" w14:paraId="6A3C56A6" w14:textId="4FF838D5" w:rsidTr="00B65B40">
        <w:tc>
          <w:tcPr>
            <w:tcW w:w="959" w:type="dxa"/>
            <w:shd w:val="clear" w:color="auto" w:fill="auto"/>
          </w:tcPr>
          <w:p w14:paraId="408180E8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B088B" w14:textId="7978A32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ьшин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4965F5B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78FCFC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F7CDD6F" w14:textId="731D7BA6" w:rsidTr="00B65B40">
        <w:tc>
          <w:tcPr>
            <w:tcW w:w="959" w:type="dxa"/>
            <w:shd w:val="clear" w:color="auto" w:fill="auto"/>
          </w:tcPr>
          <w:p w14:paraId="27D4FCCB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AD1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олдат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E2D68E6" w14:textId="3D42A27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7F1DF0C7" w14:textId="558A906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ен привоз по заявкам</w:t>
            </w:r>
          </w:p>
        </w:tc>
      </w:tr>
      <w:tr w:rsidR="00B65B40" w:rsidRPr="00B65B40" w14:paraId="53A0C952" w14:textId="0336BE95" w:rsidTr="00B65B40">
        <w:tc>
          <w:tcPr>
            <w:tcW w:w="959" w:type="dxa"/>
            <w:shd w:val="clear" w:color="auto" w:fill="auto"/>
          </w:tcPr>
          <w:p w14:paraId="0447D4AD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B32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олодезный </w:t>
            </w:r>
          </w:p>
        </w:tc>
        <w:tc>
          <w:tcPr>
            <w:tcW w:w="1418" w:type="dxa"/>
            <w:shd w:val="clear" w:color="auto" w:fill="auto"/>
          </w:tcPr>
          <w:p w14:paraId="21EFBF6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1E30D2C1" w14:textId="78CEC3C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4.00 до 15.00</w:t>
            </w:r>
          </w:p>
          <w:p w14:paraId="058E515F" w14:textId="0FF428A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3B5EC0AA" w14:textId="5E760A78" w:rsidTr="00B65B40">
        <w:tc>
          <w:tcPr>
            <w:tcW w:w="959" w:type="dxa"/>
            <w:shd w:val="clear" w:color="auto" w:fill="auto"/>
          </w:tcPr>
          <w:p w14:paraId="5A5822EF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103F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лота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AEFF5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1FAB0943" w14:textId="0E15A34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5.00 до 16.00</w:t>
            </w:r>
          </w:p>
          <w:p w14:paraId="5F866819" w14:textId="353A9530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79997E13" w14:textId="5240497E" w:rsidTr="00B65B40">
        <w:tc>
          <w:tcPr>
            <w:tcW w:w="959" w:type="dxa"/>
            <w:shd w:val="clear" w:color="auto" w:fill="auto"/>
          </w:tcPr>
          <w:p w14:paraId="3D1209B5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B375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атвеевка</w:t>
            </w:r>
            <w:proofErr w:type="spellEnd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4698CAE6" w14:textId="5398E330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6EACB0C5" w14:textId="3FD359F9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ен привоз по заявкам</w:t>
            </w:r>
          </w:p>
        </w:tc>
      </w:tr>
      <w:tr w:rsidR="00B65B40" w:rsidRPr="00B65B40" w14:paraId="288AA057" w14:textId="2BDA2392" w:rsidTr="00B65B40">
        <w:tc>
          <w:tcPr>
            <w:tcW w:w="959" w:type="dxa"/>
            <w:shd w:val="clear" w:color="auto" w:fill="auto"/>
          </w:tcPr>
          <w:p w14:paraId="10868D6D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3F1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Жилин</w:t>
            </w:r>
            <w:proofErr w:type="spellEnd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дезь</w:t>
            </w:r>
          </w:p>
        </w:tc>
        <w:tc>
          <w:tcPr>
            <w:tcW w:w="1418" w:type="dxa"/>
            <w:shd w:val="clear" w:color="auto" w:fill="auto"/>
          </w:tcPr>
          <w:p w14:paraId="2048E92B" w14:textId="53B6E47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2825D5DD" w14:textId="2A2F7E06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ен привоз по заявкам</w:t>
            </w:r>
          </w:p>
        </w:tc>
      </w:tr>
      <w:tr w:rsidR="00B65B40" w:rsidRPr="00B65B40" w14:paraId="09304187" w14:textId="3595D5A3" w:rsidTr="00B65B40">
        <w:tc>
          <w:tcPr>
            <w:tcW w:w="959" w:type="dxa"/>
            <w:shd w:val="clear" w:color="auto" w:fill="auto"/>
          </w:tcPr>
          <w:p w14:paraId="6935E5EC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2710A" w14:textId="61E62ED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лав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326EECF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484856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1092A059" w14:textId="18431E37" w:rsidTr="00B65B40">
        <w:tc>
          <w:tcPr>
            <w:tcW w:w="959" w:type="dxa"/>
            <w:shd w:val="clear" w:color="auto" w:fill="auto"/>
          </w:tcPr>
          <w:p w14:paraId="1B4E800F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372C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Высокий</w:t>
            </w:r>
          </w:p>
        </w:tc>
        <w:tc>
          <w:tcPr>
            <w:tcW w:w="1418" w:type="dxa"/>
            <w:shd w:val="clear" w:color="auto" w:fill="auto"/>
          </w:tcPr>
          <w:p w14:paraId="7DB8EE2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40568E3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3.00 до 13.30</w:t>
            </w:r>
          </w:p>
          <w:p w14:paraId="3A9601D3" w14:textId="56CDB76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3.00 до 13.30</w:t>
            </w:r>
          </w:p>
        </w:tc>
      </w:tr>
      <w:tr w:rsidR="00B65B40" w:rsidRPr="00B65B40" w14:paraId="693B1378" w14:textId="09D12FBF" w:rsidTr="00B65B40">
        <w:tc>
          <w:tcPr>
            <w:tcW w:w="959" w:type="dxa"/>
            <w:shd w:val="clear" w:color="auto" w:fill="auto"/>
          </w:tcPr>
          <w:p w14:paraId="641E24DC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90467" w14:textId="3ACBF89E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каноров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2B5E175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53B2133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22E6A8B3" w14:textId="540B0167" w:rsidTr="00B65B40">
        <w:trPr>
          <w:trHeight w:val="182"/>
        </w:trPr>
        <w:tc>
          <w:tcPr>
            <w:tcW w:w="959" w:type="dxa"/>
            <w:shd w:val="clear" w:color="auto" w:fill="auto"/>
          </w:tcPr>
          <w:p w14:paraId="1A66BED5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3BBD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Ильинка</w:t>
            </w:r>
          </w:p>
        </w:tc>
        <w:tc>
          <w:tcPr>
            <w:tcW w:w="1418" w:type="dxa"/>
            <w:shd w:val="clear" w:color="auto" w:fill="auto"/>
          </w:tcPr>
          <w:p w14:paraId="3D3C80E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, </w:t>
            </w:r>
          </w:p>
          <w:p w14:paraId="0A6CA856" w14:textId="63CC5A3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7E5D9288" w14:textId="7987401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5B40" w:rsidRPr="00B65B40" w14:paraId="2DBF2AED" w14:textId="014C5265" w:rsidTr="00B65B40">
        <w:tc>
          <w:tcPr>
            <w:tcW w:w="959" w:type="dxa"/>
            <w:shd w:val="clear" w:color="auto" w:fill="auto"/>
          </w:tcPr>
          <w:p w14:paraId="05E2A1EA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A3B0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тов</w:t>
            </w:r>
            <w:proofErr w:type="spellEnd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й</w:t>
            </w:r>
          </w:p>
        </w:tc>
        <w:tc>
          <w:tcPr>
            <w:tcW w:w="1418" w:type="dxa"/>
            <w:shd w:val="clear" w:color="auto" w:fill="auto"/>
          </w:tcPr>
          <w:p w14:paraId="4976F0A3" w14:textId="2AA87A4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72FA7195" w14:textId="6C248278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5B40" w:rsidRPr="00B65B40" w14:paraId="209724BB" w14:textId="22C353C7" w:rsidTr="00B65B40">
        <w:tc>
          <w:tcPr>
            <w:tcW w:w="959" w:type="dxa"/>
            <w:shd w:val="clear" w:color="auto" w:fill="auto"/>
          </w:tcPr>
          <w:p w14:paraId="19DE7FF2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F231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Попов Верх</w:t>
            </w:r>
          </w:p>
        </w:tc>
        <w:tc>
          <w:tcPr>
            <w:tcW w:w="1418" w:type="dxa"/>
            <w:shd w:val="clear" w:color="auto" w:fill="auto"/>
          </w:tcPr>
          <w:p w14:paraId="570014B5" w14:textId="063A894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9273713" w14:textId="3597F526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5.00 до 15.30</w:t>
            </w:r>
          </w:p>
        </w:tc>
      </w:tr>
      <w:tr w:rsidR="00B65B40" w:rsidRPr="00B65B40" w14:paraId="3F3EDE30" w14:textId="384558FC" w:rsidTr="00B65B40">
        <w:tc>
          <w:tcPr>
            <w:tcW w:w="959" w:type="dxa"/>
            <w:shd w:val="clear" w:color="auto" w:fill="auto"/>
          </w:tcPr>
          <w:p w14:paraId="6168EDED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C8EB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тов</w:t>
            </w:r>
            <w:proofErr w:type="spellEnd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й</w:t>
            </w:r>
          </w:p>
        </w:tc>
        <w:tc>
          <w:tcPr>
            <w:tcW w:w="1418" w:type="dxa"/>
            <w:shd w:val="clear" w:color="auto" w:fill="auto"/>
          </w:tcPr>
          <w:p w14:paraId="6E9E3EA6" w14:textId="089122B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47D65EB7" w14:textId="5EBCC60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т жителей</w:t>
            </w:r>
          </w:p>
        </w:tc>
      </w:tr>
      <w:tr w:rsidR="00B65B40" w:rsidRPr="00B65B40" w14:paraId="59105FFE" w14:textId="09421C9D" w:rsidTr="00B65B40">
        <w:tc>
          <w:tcPr>
            <w:tcW w:w="959" w:type="dxa"/>
            <w:shd w:val="clear" w:color="auto" w:fill="auto"/>
          </w:tcPr>
          <w:p w14:paraId="69DEA0F1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11EA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Калинин</w:t>
            </w:r>
          </w:p>
        </w:tc>
        <w:tc>
          <w:tcPr>
            <w:tcW w:w="1418" w:type="dxa"/>
            <w:shd w:val="clear" w:color="auto" w:fill="auto"/>
          </w:tcPr>
          <w:p w14:paraId="048EDDC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432D0C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2.30 до 13.00</w:t>
            </w:r>
          </w:p>
          <w:p w14:paraId="77DF3438" w14:textId="5A4AE5C6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2.00 до 12.30</w:t>
            </w:r>
          </w:p>
        </w:tc>
      </w:tr>
      <w:tr w:rsidR="00B65B40" w:rsidRPr="00B65B40" w14:paraId="76242B27" w14:textId="4F76A164" w:rsidTr="00B65B40">
        <w:tc>
          <w:tcPr>
            <w:tcW w:w="959" w:type="dxa"/>
            <w:shd w:val="clear" w:color="auto" w:fill="auto"/>
          </w:tcPr>
          <w:p w14:paraId="643F7A26" w14:textId="0C7F793F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ECB4" w14:textId="2AC562C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колец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616E888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878507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C911C04" w14:textId="2E8243F5" w:rsidTr="00B65B40">
        <w:tc>
          <w:tcPr>
            <w:tcW w:w="959" w:type="dxa"/>
            <w:shd w:val="clear" w:color="auto" w:fill="auto"/>
          </w:tcPr>
          <w:p w14:paraId="649873C6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E4F7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ндаур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1AE289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DF6BC1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4.00 до 15.00</w:t>
            </w:r>
          </w:p>
          <w:p w14:paraId="6158EABF" w14:textId="10FC12A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0E567A3D" w14:textId="02B6CD61" w:rsidTr="00B65B40">
        <w:tc>
          <w:tcPr>
            <w:tcW w:w="959" w:type="dxa"/>
            <w:shd w:val="clear" w:color="auto" w:fill="auto"/>
          </w:tcPr>
          <w:p w14:paraId="75EC9D0B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95C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Весёлый</w:t>
            </w:r>
          </w:p>
        </w:tc>
        <w:tc>
          <w:tcPr>
            <w:tcW w:w="1418" w:type="dxa"/>
            <w:shd w:val="clear" w:color="auto" w:fill="auto"/>
          </w:tcPr>
          <w:p w14:paraId="6C1E89F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C5D64BC" w14:textId="77777777" w:rsidR="00B65B40" w:rsidRPr="00B65B40" w:rsidRDefault="00B65B40" w:rsidP="00B65B40">
            <w:pPr>
              <w:jc w:val="center"/>
              <w:rPr>
                <w:color w:val="000000" w:themeColor="text1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4.00 до 15.00</w:t>
            </w:r>
            <w:r w:rsidRPr="00B65B40">
              <w:rPr>
                <w:color w:val="000000" w:themeColor="text1"/>
              </w:rPr>
              <w:t xml:space="preserve"> </w:t>
            </w:r>
          </w:p>
          <w:p w14:paraId="6AA04ADC" w14:textId="3163933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428EDAC" w14:textId="099B563C" w:rsidTr="00B65B40">
        <w:tc>
          <w:tcPr>
            <w:tcW w:w="959" w:type="dxa"/>
            <w:shd w:val="clear" w:color="auto" w:fill="auto"/>
          </w:tcPr>
          <w:p w14:paraId="269C1C4D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67AE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Чаплыж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20A9FB1" w14:textId="0EFB28D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2C9D2218" w14:textId="0B069B6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ителей нет</w:t>
            </w:r>
          </w:p>
        </w:tc>
      </w:tr>
      <w:tr w:rsidR="00B65B40" w:rsidRPr="00B65B40" w14:paraId="35DD85F8" w14:textId="0EB5D677" w:rsidTr="00B65B40">
        <w:trPr>
          <w:trHeight w:val="390"/>
        </w:trPr>
        <w:tc>
          <w:tcPr>
            <w:tcW w:w="959" w:type="dxa"/>
            <w:shd w:val="clear" w:color="auto" w:fill="auto"/>
          </w:tcPr>
          <w:p w14:paraId="7132A876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5B3E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Меловой Брод</w:t>
            </w:r>
          </w:p>
        </w:tc>
        <w:tc>
          <w:tcPr>
            <w:tcW w:w="1418" w:type="dxa"/>
            <w:shd w:val="clear" w:color="auto" w:fill="auto"/>
          </w:tcPr>
          <w:p w14:paraId="6A4D147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E95870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14.30 до 15.00</w:t>
            </w:r>
          </w:p>
          <w:p w14:paraId="2A172054" w14:textId="4FAE2CF4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3E2083C3" w14:textId="7509CA37" w:rsidTr="00B65B40">
        <w:tc>
          <w:tcPr>
            <w:tcW w:w="959" w:type="dxa"/>
            <w:shd w:val="clear" w:color="auto" w:fill="auto"/>
          </w:tcPr>
          <w:p w14:paraId="0E69456D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92143" w14:textId="4E2BE02E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прыкин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72DEC27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6D6692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2858FF4D" w14:textId="6A392634" w:rsidTr="00B65B40">
        <w:tc>
          <w:tcPr>
            <w:tcW w:w="959" w:type="dxa"/>
            <w:shd w:val="clear" w:color="auto" w:fill="auto"/>
          </w:tcPr>
          <w:p w14:paraId="006B9574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12CC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CC4F0B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CFADEC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пятница с 13.30</w:t>
            </w:r>
          </w:p>
          <w:p w14:paraId="2A537E57" w14:textId="2F4046C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4.00</w:t>
            </w:r>
          </w:p>
        </w:tc>
      </w:tr>
      <w:tr w:rsidR="00B65B40" w:rsidRPr="00B65B40" w14:paraId="29C0ED0D" w14:textId="770F3D85" w:rsidTr="00B65B40">
        <w:tc>
          <w:tcPr>
            <w:tcW w:w="959" w:type="dxa"/>
            <w:shd w:val="clear" w:color="auto" w:fill="auto"/>
          </w:tcPr>
          <w:p w14:paraId="7946F4AD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58A8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ябиновка</w:t>
            </w:r>
          </w:p>
        </w:tc>
        <w:tc>
          <w:tcPr>
            <w:tcW w:w="1418" w:type="dxa"/>
            <w:shd w:val="clear" w:color="auto" w:fill="auto"/>
          </w:tcPr>
          <w:p w14:paraId="712F0C9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502F737" w14:textId="548C077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четверг с 11.25</w:t>
            </w:r>
          </w:p>
        </w:tc>
      </w:tr>
      <w:tr w:rsidR="00B65B40" w:rsidRPr="00B65B40" w14:paraId="04214597" w14:textId="1784F9D4" w:rsidTr="00B65B40">
        <w:tc>
          <w:tcPr>
            <w:tcW w:w="959" w:type="dxa"/>
            <w:shd w:val="clear" w:color="auto" w:fill="auto"/>
          </w:tcPr>
          <w:p w14:paraId="6952DEF7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A25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B98A59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A14A0CA" w14:textId="4E1676D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1.00</w:t>
            </w:r>
          </w:p>
        </w:tc>
      </w:tr>
      <w:tr w:rsidR="00B65B40" w:rsidRPr="00B65B40" w14:paraId="29B5C361" w14:textId="7E736B05" w:rsidTr="00B65B40">
        <w:tc>
          <w:tcPr>
            <w:tcW w:w="959" w:type="dxa"/>
            <w:shd w:val="clear" w:color="auto" w:fill="auto"/>
          </w:tcPr>
          <w:p w14:paraId="0B776B07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1B5B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Успе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2636DB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4B760C15" w14:textId="2311BA2E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четверг с 11.50</w:t>
            </w:r>
          </w:p>
        </w:tc>
      </w:tr>
      <w:tr w:rsidR="00B65B40" w:rsidRPr="00B65B40" w14:paraId="032E2C04" w14:textId="4C0DC14B" w:rsidTr="00B65B40">
        <w:tc>
          <w:tcPr>
            <w:tcW w:w="959" w:type="dxa"/>
            <w:shd w:val="clear" w:color="auto" w:fill="auto"/>
          </w:tcPr>
          <w:p w14:paraId="3D15361B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989C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я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CA6633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563A2E78" w14:textId="434393F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четверг с 12.45</w:t>
            </w:r>
          </w:p>
        </w:tc>
      </w:tr>
      <w:tr w:rsidR="00B65B40" w:rsidRPr="00B65B40" w14:paraId="5B4EDCAC" w14:textId="61593A9F" w:rsidTr="00B65B40">
        <w:tc>
          <w:tcPr>
            <w:tcW w:w="959" w:type="dxa"/>
            <w:shd w:val="clear" w:color="auto" w:fill="auto"/>
          </w:tcPr>
          <w:p w14:paraId="1D5B5020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D97B8" w14:textId="67A63DB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гиевская СТА</w:t>
            </w:r>
          </w:p>
        </w:tc>
        <w:tc>
          <w:tcPr>
            <w:tcW w:w="1418" w:type="dxa"/>
            <w:shd w:val="clear" w:color="auto" w:fill="auto"/>
          </w:tcPr>
          <w:p w14:paraId="3E2A240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71B45AD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241042F8" w14:textId="0229F8E6" w:rsidTr="00B65B40">
        <w:tc>
          <w:tcPr>
            <w:tcW w:w="959" w:type="dxa"/>
            <w:shd w:val="clear" w:color="auto" w:fill="auto"/>
          </w:tcPr>
          <w:p w14:paraId="7B748FB1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9780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Заповедный</w:t>
            </w:r>
          </w:p>
        </w:tc>
        <w:tc>
          <w:tcPr>
            <w:tcW w:w="1418" w:type="dxa"/>
            <w:shd w:val="clear" w:color="auto" w:fill="auto"/>
          </w:tcPr>
          <w:p w14:paraId="6DEACA3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736380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</w:t>
            </w:r>
          </w:p>
          <w:p w14:paraId="635C88F5" w14:textId="7610AAE0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с 11.35 </w:t>
            </w:r>
          </w:p>
        </w:tc>
      </w:tr>
      <w:tr w:rsidR="00B65B40" w:rsidRPr="00B65B40" w14:paraId="726D3CC4" w14:textId="34A0E46F" w:rsidTr="00B65B40">
        <w:tc>
          <w:tcPr>
            <w:tcW w:w="959" w:type="dxa"/>
            <w:shd w:val="clear" w:color="auto" w:fill="auto"/>
          </w:tcPr>
          <w:p w14:paraId="1EE5F23F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B1FA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Пугач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C8A09B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8784C1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</w:t>
            </w:r>
          </w:p>
          <w:p w14:paraId="76A36A20" w14:textId="3A0BB37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2.00</w:t>
            </w:r>
          </w:p>
        </w:tc>
      </w:tr>
      <w:tr w:rsidR="00B65B40" w:rsidRPr="00B65B40" w14:paraId="3258E187" w14:textId="0829575A" w:rsidTr="00B65B40">
        <w:tc>
          <w:tcPr>
            <w:tcW w:w="959" w:type="dxa"/>
            <w:shd w:val="clear" w:color="auto" w:fill="auto"/>
          </w:tcPr>
          <w:p w14:paraId="63C11A52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BA40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Загор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7E3504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468C2DAE" w14:textId="704E115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жителей нет </w:t>
            </w:r>
          </w:p>
        </w:tc>
      </w:tr>
      <w:tr w:rsidR="00B65B40" w:rsidRPr="00B65B40" w14:paraId="30EBAA97" w14:textId="3B534A93" w:rsidTr="00B65B40">
        <w:tc>
          <w:tcPr>
            <w:tcW w:w="959" w:type="dxa"/>
            <w:shd w:val="clear" w:color="auto" w:fill="auto"/>
          </w:tcPr>
          <w:p w14:paraId="3DEFCD67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7AF73" w14:textId="3D877FCC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роднян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592AFA2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60CAF3F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2F3FCFEA" w14:textId="6D262812" w:rsidTr="00B65B40">
        <w:tc>
          <w:tcPr>
            <w:tcW w:w="959" w:type="dxa"/>
            <w:shd w:val="clear" w:color="auto" w:fill="auto"/>
          </w:tcPr>
          <w:p w14:paraId="5BFC39EC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6EF1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Первый Ложок</w:t>
            </w:r>
          </w:p>
        </w:tc>
        <w:tc>
          <w:tcPr>
            <w:tcW w:w="1418" w:type="dxa"/>
            <w:shd w:val="clear" w:color="auto" w:fill="auto"/>
          </w:tcPr>
          <w:p w14:paraId="1633E394" w14:textId="1B87213E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0CBD3090" w14:textId="79DC58E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FAE595D" w14:textId="78F242E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BAF363B" w14:textId="79566D52" w:rsidTr="00B65B40">
        <w:tc>
          <w:tcPr>
            <w:tcW w:w="959" w:type="dxa"/>
            <w:shd w:val="clear" w:color="auto" w:fill="auto"/>
          </w:tcPr>
          <w:p w14:paraId="3E1817DA" w14:textId="6380440B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7E9D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е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F9489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8EE7C8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5.30 до 16.30</w:t>
            </w:r>
          </w:p>
          <w:p w14:paraId="7363AE56" w14:textId="17A2F38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5.30 до 16.30</w:t>
            </w:r>
          </w:p>
        </w:tc>
      </w:tr>
      <w:tr w:rsidR="00B65B40" w:rsidRPr="00B65B40" w14:paraId="2807E19B" w14:textId="1A1A0132" w:rsidTr="00B65B40">
        <w:tc>
          <w:tcPr>
            <w:tcW w:w="959" w:type="dxa"/>
            <w:shd w:val="clear" w:color="auto" w:fill="auto"/>
          </w:tcPr>
          <w:p w14:paraId="1BC04D1A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A5DA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елеш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EA621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165397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6.30 до 17.00</w:t>
            </w:r>
          </w:p>
          <w:p w14:paraId="03C1CB26" w14:textId="035B5A2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6.00 до 17.00</w:t>
            </w:r>
          </w:p>
        </w:tc>
      </w:tr>
      <w:tr w:rsidR="00B65B40" w:rsidRPr="00B65B40" w14:paraId="427863AB" w14:textId="6397FC57" w:rsidTr="00B65B40">
        <w:tc>
          <w:tcPr>
            <w:tcW w:w="959" w:type="dxa"/>
            <w:shd w:val="clear" w:color="auto" w:fill="auto"/>
          </w:tcPr>
          <w:p w14:paraId="5166B161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A74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Залесье</w:t>
            </w:r>
          </w:p>
        </w:tc>
        <w:tc>
          <w:tcPr>
            <w:tcW w:w="1418" w:type="dxa"/>
            <w:shd w:val="clear" w:color="auto" w:fill="auto"/>
          </w:tcPr>
          <w:p w14:paraId="74822B71" w14:textId="342F419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40C98423" w14:textId="59138D3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5B40" w:rsidRPr="00B65B40" w14:paraId="5AA18E3B" w14:textId="3869E523" w:rsidTr="00B65B40">
        <w:tc>
          <w:tcPr>
            <w:tcW w:w="959" w:type="dxa"/>
            <w:shd w:val="clear" w:color="auto" w:fill="auto"/>
          </w:tcPr>
          <w:p w14:paraId="1F947F80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C05F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Жильц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EEA67B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519AB71E" w14:textId="7BA0133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ителей нет</w:t>
            </w:r>
          </w:p>
        </w:tc>
      </w:tr>
      <w:tr w:rsidR="00B65B40" w:rsidRPr="00B65B40" w14:paraId="03E58D0D" w14:textId="721939AC" w:rsidTr="00B65B40">
        <w:tc>
          <w:tcPr>
            <w:tcW w:w="959" w:type="dxa"/>
            <w:shd w:val="clear" w:color="auto" w:fill="auto"/>
          </w:tcPr>
          <w:p w14:paraId="02DA66AC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83EB" w14:textId="018699EA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лстян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58B8ABE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3FA8A0C1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449A11C" w14:textId="74253076" w:rsidTr="00B65B40">
        <w:trPr>
          <w:trHeight w:val="462"/>
        </w:trPr>
        <w:tc>
          <w:tcPr>
            <w:tcW w:w="959" w:type="dxa"/>
            <w:shd w:val="clear" w:color="auto" w:fill="auto"/>
          </w:tcPr>
          <w:p w14:paraId="1860ED36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9010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Коч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239058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F961A6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5.30 до 16.30</w:t>
            </w:r>
          </w:p>
          <w:p w14:paraId="20955E57" w14:textId="3D4A10B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B6DDE8" w:themeFill="accent5" w:themeFillTint="66"/>
              </w:rPr>
            </w:pPr>
          </w:p>
        </w:tc>
      </w:tr>
      <w:tr w:rsidR="00B65B40" w:rsidRPr="00B65B40" w14:paraId="4FD6BBE2" w14:textId="74A75730" w:rsidTr="00B65B40">
        <w:tc>
          <w:tcPr>
            <w:tcW w:w="959" w:type="dxa"/>
            <w:shd w:val="clear" w:color="auto" w:fill="auto"/>
          </w:tcPr>
          <w:p w14:paraId="57B68A35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107B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Степь</w:t>
            </w:r>
          </w:p>
        </w:tc>
        <w:tc>
          <w:tcPr>
            <w:tcW w:w="1418" w:type="dxa"/>
            <w:shd w:val="clear" w:color="auto" w:fill="auto"/>
          </w:tcPr>
          <w:p w14:paraId="6E0643E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B17AC7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5.30 до 16.30</w:t>
            </w:r>
          </w:p>
          <w:p w14:paraId="0167D50E" w14:textId="74F24D2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7407D04B" w14:textId="7B76ABDF" w:rsidTr="00B65B40">
        <w:tc>
          <w:tcPr>
            <w:tcW w:w="959" w:type="dxa"/>
            <w:shd w:val="clear" w:color="auto" w:fill="auto"/>
          </w:tcPr>
          <w:p w14:paraId="7BF29BCF" w14:textId="0C973EE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06078" w14:textId="4C400FB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олов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46587524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4A92CA4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5AAD8654" w14:textId="008CCE51" w:rsidTr="00B65B40">
        <w:tc>
          <w:tcPr>
            <w:tcW w:w="959" w:type="dxa"/>
            <w:shd w:val="clear" w:color="auto" w:fill="auto"/>
          </w:tcPr>
          <w:p w14:paraId="6ACECF3F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836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льшанка-1</w:t>
            </w:r>
          </w:p>
        </w:tc>
        <w:tc>
          <w:tcPr>
            <w:tcW w:w="1418" w:type="dxa"/>
            <w:shd w:val="clear" w:color="auto" w:fill="auto"/>
          </w:tcPr>
          <w:p w14:paraId="73F2E579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5F5C3A1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2.00 до 13.00</w:t>
            </w:r>
          </w:p>
          <w:p w14:paraId="485A3989" w14:textId="7D8069E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2.00 до 13.00</w:t>
            </w:r>
          </w:p>
        </w:tc>
      </w:tr>
      <w:tr w:rsidR="00B65B40" w:rsidRPr="00B65B40" w14:paraId="66D602E7" w14:textId="34752FEF" w:rsidTr="00B65B40">
        <w:tc>
          <w:tcPr>
            <w:tcW w:w="959" w:type="dxa"/>
            <w:shd w:val="clear" w:color="auto" w:fill="auto"/>
          </w:tcPr>
          <w:p w14:paraId="4E0727F2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44A2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льшанка-2</w:t>
            </w:r>
          </w:p>
        </w:tc>
        <w:tc>
          <w:tcPr>
            <w:tcW w:w="1418" w:type="dxa"/>
            <w:shd w:val="clear" w:color="auto" w:fill="auto"/>
          </w:tcPr>
          <w:p w14:paraId="5B31055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02CE39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3.30 до 14.00</w:t>
            </w:r>
          </w:p>
          <w:p w14:paraId="02A6633A" w14:textId="63DDA0A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3.30 до 14.00</w:t>
            </w:r>
          </w:p>
        </w:tc>
      </w:tr>
      <w:tr w:rsidR="00B65B40" w:rsidRPr="00B65B40" w14:paraId="33AD34B6" w14:textId="76BE4748" w:rsidTr="00B65B40">
        <w:tc>
          <w:tcPr>
            <w:tcW w:w="959" w:type="dxa"/>
            <w:shd w:val="clear" w:color="auto" w:fill="auto"/>
          </w:tcPr>
          <w:p w14:paraId="3B3A4D08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A021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ёл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097CE3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0524C96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4.30 до 15.00</w:t>
            </w:r>
          </w:p>
          <w:p w14:paraId="1ACE3666" w14:textId="4E7552F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.30 до 15.00</w:t>
            </w:r>
          </w:p>
        </w:tc>
      </w:tr>
      <w:tr w:rsidR="00B65B40" w:rsidRPr="00B65B40" w14:paraId="4B776C58" w14:textId="26515150" w:rsidTr="00B65B40">
        <w:tc>
          <w:tcPr>
            <w:tcW w:w="959" w:type="dxa"/>
            <w:shd w:val="clear" w:color="auto" w:fill="auto"/>
          </w:tcPr>
          <w:p w14:paraId="16CBFCC4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CAC1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Октябрьский</w:t>
            </w:r>
          </w:p>
        </w:tc>
        <w:tc>
          <w:tcPr>
            <w:tcW w:w="1418" w:type="dxa"/>
            <w:shd w:val="clear" w:color="auto" w:fill="auto"/>
          </w:tcPr>
          <w:p w14:paraId="2D91A3E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F4FB72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5.30 до 17.00</w:t>
            </w:r>
          </w:p>
          <w:p w14:paraId="474A594B" w14:textId="564BF26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5.30 до 17.00</w:t>
            </w:r>
          </w:p>
        </w:tc>
      </w:tr>
      <w:tr w:rsidR="00B65B40" w:rsidRPr="00B65B40" w14:paraId="50D7C370" w14:textId="306B08EB" w:rsidTr="00B65B40">
        <w:tc>
          <w:tcPr>
            <w:tcW w:w="959" w:type="dxa"/>
            <w:shd w:val="clear" w:color="auto" w:fill="auto"/>
          </w:tcPr>
          <w:p w14:paraId="3F8442E3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CCEA" w14:textId="2CB539FE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уевская</w:t>
            </w:r>
            <w:proofErr w:type="spellEnd"/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</w:t>
            </w:r>
          </w:p>
        </w:tc>
        <w:tc>
          <w:tcPr>
            <w:tcW w:w="1418" w:type="dxa"/>
            <w:shd w:val="clear" w:color="auto" w:fill="auto"/>
          </w:tcPr>
          <w:p w14:paraId="274918B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3A46C64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7C03E5C3" w14:textId="1E8F6377" w:rsidTr="00B65B40">
        <w:tc>
          <w:tcPr>
            <w:tcW w:w="959" w:type="dxa"/>
            <w:shd w:val="clear" w:color="auto" w:fill="auto"/>
          </w:tcPr>
          <w:p w14:paraId="00717064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517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Большое Становое</w:t>
            </w:r>
          </w:p>
        </w:tc>
        <w:tc>
          <w:tcPr>
            <w:tcW w:w="1418" w:type="dxa"/>
            <w:shd w:val="clear" w:color="auto" w:fill="auto"/>
          </w:tcPr>
          <w:p w14:paraId="6B3CE60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1A507002" w14:textId="703BC241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5.00 до 15.30</w:t>
            </w:r>
          </w:p>
        </w:tc>
      </w:tr>
      <w:tr w:rsidR="00B65B40" w:rsidRPr="00B65B40" w14:paraId="08820363" w14:textId="36BEC18C" w:rsidTr="00B65B40">
        <w:tc>
          <w:tcPr>
            <w:tcW w:w="959" w:type="dxa"/>
            <w:shd w:val="clear" w:color="auto" w:fill="auto"/>
          </w:tcPr>
          <w:p w14:paraId="3C9260E7" w14:textId="63634BDF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C498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Муравка</w:t>
            </w:r>
          </w:p>
        </w:tc>
        <w:tc>
          <w:tcPr>
            <w:tcW w:w="1418" w:type="dxa"/>
            <w:shd w:val="clear" w:color="auto" w:fill="auto"/>
          </w:tcPr>
          <w:p w14:paraId="2EDB16F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260CFBDE" w14:textId="7B32DA32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5.00 до 15.30</w:t>
            </w:r>
          </w:p>
        </w:tc>
      </w:tr>
      <w:tr w:rsidR="00B65B40" w:rsidRPr="00B65B40" w14:paraId="732B3A8C" w14:textId="472CDFBD" w:rsidTr="00B65B40">
        <w:tc>
          <w:tcPr>
            <w:tcW w:w="959" w:type="dxa"/>
            <w:shd w:val="clear" w:color="auto" w:fill="auto"/>
          </w:tcPr>
          <w:p w14:paraId="7EC89CD7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E6E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Писаревка</w:t>
            </w:r>
          </w:p>
        </w:tc>
        <w:tc>
          <w:tcPr>
            <w:tcW w:w="1418" w:type="dxa"/>
            <w:shd w:val="clear" w:color="auto" w:fill="auto"/>
          </w:tcPr>
          <w:p w14:paraId="784A5BE3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55E3B0E9" w14:textId="4D3F2F4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0.00 до 10.30</w:t>
            </w:r>
          </w:p>
          <w:p w14:paraId="57B413E4" w14:textId="6C5ABE4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а с 10.00 до 10.30</w:t>
            </w:r>
          </w:p>
        </w:tc>
      </w:tr>
      <w:tr w:rsidR="00B65B40" w:rsidRPr="00B65B40" w14:paraId="6B4F34DC" w14:textId="7ACE43E8" w:rsidTr="00B65B40">
        <w:tc>
          <w:tcPr>
            <w:tcW w:w="959" w:type="dxa"/>
            <w:shd w:val="clear" w:color="auto" w:fill="auto"/>
          </w:tcPr>
          <w:p w14:paraId="5C71FA54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50E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ёл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8C141C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30EC66CA" w14:textId="734A8703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6.00 до 16.30</w:t>
            </w:r>
          </w:p>
        </w:tc>
      </w:tr>
      <w:tr w:rsidR="00B65B40" w:rsidRPr="00B65B40" w14:paraId="6A53A7C0" w14:textId="44C7211A" w:rsidTr="00B65B40">
        <w:tc>
          <w:tcPr>
            <w:tcW w:w="959" w:type="dxa"/>
            <w:shd w:val="clear" w:color="auto" w:fill="auto"/>
          </w:tcPr>
          <w:p w14:paraId="58ABCB57" w14:textId="77777777" w:rsidR="00B65B40" w:rsidRPr="00B65B40" w:rsidRDefault="00B65B40" w:rsidP="00B65B4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A657" w14:textId="74E20D4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рьевская СТА</w:t>
            </w:r>
          </w:p>
        </w:tc>
        <w:tc>
          <w:tcPr>
            <w:tcW w:w="1418" w:type="dxa"/>
            <w:shd w:val="clear" w:color="auto" w:fill="auto"/>
          </w:tcPr>
          <w:p w14:paraId="4F61C4B2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14:paraId="74C3C25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B40" w:rsidRPr="00B65B40" w14:paraId="445F84F0" w14:textId="0F232F5C" w:rsidTr="00B65B40">
        <w:tc>
          <w:tcPr>
            <w:tcW w:w="959" w:type="dxa"/>
            <w:shd w:val="clear" w:color="auto" w:fill="auto"/>
          </w:tcPr>
          <w:p w14:paraId="26576D48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38A7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Падина</w:t>
            </w:r>
          </w:p>
        </w:tc>
        <w:tc>
          <w:tcPr>
            <w:tcW w:w="1418" w:type="dxa"/>
            <w:shd w:val="clear" w:color="auto" w:fill="auto"/>
          </w:tcPr>
          <w:p w14:paraId="4DA1B66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671188D9" w14:textId="0EEE395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8.00 до 18.30</w:t>
            </w:r>
          </w:p>
          <w:p w14:paraId="4FE08FD3" w14:textId="29917B55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.00 до 14.30</w:t>
            </w:r>
          </w:p>
        </w:tc>
      </w:tr>
      <w:tr w:rsidR="00B65B40" w:rsidRPr="00B65B40" w14:paraId="4D8561EF" w14:textId="4F471F33" w:rsidTr="00B65B40">
        <w:tc>
          <w:tcPr>
            <w:tcW w:w="959" w:type="dxa"/>
            <w:shd w:val="clear" w:color="auto" w:fill="auto"/>
          </w:tcPr>
          <w:p w14:paraId="1F7BD284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7D7EF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2-я Ивановка</w:t>
            </w:r>
          </w:p>
        </w:tc>
        <w:tc>
          <w:tcPr>
            <w:tcW w:w="1418" w:type="dxa"/>
            <w:shd w:val="clear" w:color="auto" w:fill="auto"/>
          </w:tcPr>
          <w:p w14:paraId="2FF2F15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078FA99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4.00 до 15.00</w:t>
            </w:r>
          </w:p>
          <w:p w14:paraId="162048B5" w14:textId="2D6ACC8B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.00 до 14.30</w:t>
            </w:r>
          </w:p>
        </w:tc>
      </w:tr>
      <w:tr w:rsidR="00B65B40" w:rsidRPr="00B65B40" w14:paraId="7F382467" w14:textId="609E866D" w:rsidTr="00B65B40">
        <w:tc>
          <w:tcPr>
            <w:tcW w:w="959" w:type="dxa"/>
            <w:shd w:val="clear" w:color="auto" w:fill="auto"/>
          </w:tcPr>
          <w:p w14:paraId="110AEDA9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C2C1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р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57A238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76F4699D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4.00 до 15.00</w:t>
            </w:r>
          </w:p>
          <w:p w14:paraId="39F703E1" w14:textId="0AE13C2F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.00 до 14.30</w:t>
            </w:r>
          </w:p>
        </w:tc>
      </w:tr>
      <w:tr w:rsidR="00B65B40" w:rsidRPr="00B65B40" w14:paraId="291ED9B2" w14:textId="2D60F1F5" w:rsidTr="00B65B40">
        <w:tc>
          <w:tcPr>
            <w:tcW w:w="959" w:type="dxa"/>
            <w:shd w:val="clear" w:color="auto" w:fill="auto"/>
          </w:tcPr>
          <w:p w14:paraId="27D98592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5F925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флиё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05494DE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23" w:type="dxa"/>
            <w:shd w:val="clear" w:color="auto" w:fill="auto"/>
          </w:tcPr>
          <w:p w14:paraId="07DFEC4F" w14:textId="4733D80D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5B40" w:rsidRPr="00B65B40" w14:paraId="3C82C5FE" w14:textId="5953BC3E" w:rsidTr="00B65B40">
        <w:tc>
          <w:tcPr>
            <w:tcW w:w="959" w:type="dxa"/>
            <w:shd w:val="clear" w:color="auto" w:fill="auto"/>
          </w:tcPr>
          <w:p w14:paraId="1F925A9B" w14:textId="77777777" w:rsidR="00B65B40" w:rsidRPr="00B65B40" w:rsidRDefault="00B65B40" w:rsidP="00B65B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AB716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Зайц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450AB0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23" w:type="dxa"/>
            <w:shd w:val="clear" w:color="auto" w:fill="auto"/>
          </w:tcPr>
          <w:p w14:paraId="49194C5B" w14:textId="77777777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15.00 до 16.00</w:t>
            </w:r>
          </w:p>
          <w:p w14:paraId="42B7D196" w14:textId="5AB77AB0" w:rsidR="00B65B40" w:rsidRPr="00B65B40" w:rsidRDefault="00B65B40" w:rsidP="00B65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4.30 до 15.00</w:t>
            </w:r>
          </w:p>
        </w:tc>
      </w:tr>
    </w:tbl>
    <w:p w14:paraId="6237B86B" w14:textId="77777777" w:rsidR="00C96911" w:rsidRPr="00B65B40" w:rsidRDefault="00C96911" w:rsidP="00B65B40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3839B41" w14:textId="77777777" w:rsidR="003F5433" w:rsidRDefault="003F5433" w:rsidP="00C9691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2AE7DA77" w14:textId="77777777" w:rsidR="003F5433" w:rsidRDefault="003F5433" w:rsidP="00C9691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BB4D682" w14:textId="77777777" w:rsidR="003F5433" w:rsidRDefault="003F5433" w:rsidP="00C96911">
      <w:pPr>
        <w:spacing w:line="240" w:lineRule="auto"/>
        <w:rPr>
          <w:rFonts w:ascii="Times New Roman" w:hAnsi="Times New Roman" w:cs="Times New Roman"/>
          <w:b/>
          <w:sz w:val="28"/>
        </w:rPr>
      </w:pPr>
    </w:p>
    <w:sectPr w:rsidR="003F5433" w:rsidSect="00B65B40">
      <w:pgSz w:w="11906" w:h="16838"/>
      <w:pgMar w:top="1134" w:right="426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525F"/>
    <w:multiLevelType w:val="hybridMultilevel"/>
    <w:tmpl w:val="B682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74"/>
    <w:rsid w:val="00042FD5"/>
    <w:rsid w:val="000440BC"/>
    <w:rsid w:val="00046B5A"/>
    <w:rsid w:val="000A7059"/>
    <w:rsid w:val="000B0205"/>
    <w:rsid w:val="000C473F"/>
    <w:rsid w:val="000F58A8"/>
    <w:rsid w:val="000F753A"/>
    <w:rsid w:val="00131EB9"/>
    <w:rsid w:val="001329C1"/>
    <w:rsid w:val="001A4581"/>
    <w:rsid w:val="001C4EA5"/>
    <w:rsid w:val="001E65AC"/>
    <w:rsid w:val="00227961"/>
    <w:rsid w:val="00230ED7"/>
    <w:rsid w:val="002344E1"/>
    <w:rsid w:val="00251C2D"/>
    <w:rsid w:val="002658E1"/>
    <w:rsid w:val="0027402F"/>
    <w:rsid w:val="00292573"/>
    <w:rsid w:val="00294FF8"/>
    <w:rsid w:val="002971C4"/>
    <w:rsid w:val="002B7D40"/>
    <w:rsid w:val="002D4891"/>
    <w:rsid w:val="0030660A"/>
    <w:rsid w:val="00312AF8"/>
    <w:rsid w:val="003613E6"/>
    <w:rsid w:val="00363AC6"/>
    <w:rsid w:val="00392FE9"/>
    <w:rsid w:val="003A78FC"/>
    <w:rsid w:val="003F5433"/>
    <w:rsid w:val="003F566A"/>
    <w:rsid w:val="00441561"/>
    <w:rsid w:val="00470498"/>
    <w:rsid w:val="005016BD"/>
    <w:rsid w:val="00513951"/>
    <w:rsid w:val="00514FFE"/>
    <w:rsid w:val="00515CB2"/>
    <w:rsid w:val="00527421"/>
    <w:rsid w:val="005446BB"/>
    <w:rsid w:val="005939AD"/>
    <w:rsid w:val="005A1109"/>
    <w:rsid w:val="00644D69"/>
    <w:rsid w:val="00675FAC"/>
    <w:rsid w:val="00677121"/>
    <w:rsid w:val="006B6A08"/>
    <w:rsid w:val="00707F86"/>
    <w:rsid w:val="00777F21"/>
    <w:rsid w:val="007E2B94"/>
    <w:rsid w:val="007F7AD5"/>
    <w:rsid w:val="00800FD8"/>
    <w:rsid w:val="008208BA"/>
    <w:rsid w:val="0084577F"/>
    <w:rsid w:val="008957DF"/>
    <w:rsid w:val="008B5032"/>
    <w:rsid w:val="008C3DAD"/>
    <w:rsid w:val="0090294F"/>
    <w:rsid w:val="00955574"/>
    <w:rsid w:val="0097346D"/>
    <w:rsid w:val="009B6A26"/>
    <w:rsid w:val="009C2AB3"/>
    <w:rsid w:val="009E7165"/>
    <w:rsid w:val="00A01CDC"/>
    <w:rsid w:val="00A3679A"/>
    <w:rsid w:val="00A42F7C"/>
    <w:rsid w:val="00A4657C"/>
    <w:rsid w:val="00A550AA"/>
    <w:rsid w:val="00A9039C"/>
    <w:rsid w:val="00AD56E8"/>
    <w:rsid w:val="00B65B40"/>
    <w:rsid w:val="00B7485F"/>
    <w:rsid w:val="00B95A1D"/>
    <w:rsid w:val="00BC07C8"/>
    <w:rsid w:val="00BC0B79"/>
    <w:rsid w:val="00BC43DD"/>
    <w:rsid w:val="00BD40BB"/>
    <w:rsid w:val="00C20D9C"/>
    <w:rsid w:val="00C21E23"/>
    <w:rsid w:val="00C44DD0"/>
    <w:rsid w:val="00C7610B"/>
    <w:rsid w:val="00C8691B"/>
    <w:rsid w:val="00C96911"/>
    <w:rsid w:val="00D45C59"/>
    <w:rsid w:val="00D75744"/>
    <w:rsid w:val="00DB294F"/>
    <w:rsid w:val="00DB609F"/>
    <w:rsid w:val="00DF29EC"/>
    <w:rsid w:val="00E35794"/>
    <w:rsid w:val="00E8210A"/>
    <w:rsid w:val="00E95207"/>
    <w:rsid w:val="00E97DED"/>
    <w:rsid w:val="00EA3CE0"/>
    <w:rsid w:val="00EE4E52"/>
    <w:rsid w:val="00EE55CA"/>
    <w:rsid w:val="00F01EEE"/>
    <w:rsid w:val="00F35FB8"/>
    <w:rsid w:val="00FA1B47"/>
    <w:rsid w:val="00FC3FD6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4A60"/>
  <w15:docId w15:val="{8264A1B3-FDF2-4FD2-B05F-17C4AD5A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B29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29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29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29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29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9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9B1-C18E-4CFF-B11F-828660B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 Константин Владимирович</dc:creator>
  <cp:keywords/>
  <dc:description/>
  <cp:lastModifiedBy>Ирина Пашкова</cp:lastModifiedBy>
  <cp:revision>3</cp:revision>
  <cp:lastPrinted>2024-02-29T07:59:00Z</cp:lastPrinted>
  <dcterms:created xsi:type="dcterms:W3CDTF">2024-02-29T08:18:00Z</dcterms:created>
  <dcterms:modified xsi:type="dcterms:W3CDTF">2024-02-29T08:28:00Z</dcterms:modified>
</cp:coreProperties>
</file>